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140"/>
        <w:gridCol w:w="5761"/>
      </w:tblGrid>
      <w:tr w:rsidR="007E644A" w:rsidRPr="002C4952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6137" w:rsidRPr="002B528D" w:rsidRDefault="00186137" w:rsidP="008E49D9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700459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E362DC" w:rsidRDefault="00186137" w:rsidP="008E49D9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</w:t>
            </w:r>
            <w:r w:rsidR="00E56158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，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和訳を付記してください。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7E644A" w:rsidRPr="002C4952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CA5FA7" w:rsidTr="00CA5FA7">
              <w:tc>
                <w:tcPr>
                  <w:tcW w:w="9152" w:type="dxa"/>
                  <w:shd w:val="clear" w:color="auto" w:fill="FFF2CC" w:themeFill="accent4" w:themeFillTint="33"/>
                </w:tcPr>
                <w:p w:rsidR="001B462F" w:rsidRPr="001B462F" w:rsidRDefault="00D43EAF" w:rsidP="001B462F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 w:rsidRPr="000A4A4B">
                    <w:rPr>
                      <w:rFonts w:asciiTheme="majorEastAsia" w:eastAsiaTheme="majorEastAsia" w:hAnsiTheme="majorEastAsia" w:cs="ＭＳ ゴシック" w:hint="eastAsia"/>
                      <w:noProof/>
                      <w:color w:val="FF0000"/>
                      <w:sz w:val="22"/>
                      <w:szCs w:val="22"/>
                    </w:rPr>
                    <w:t>≪</w:t>
                  </w:r>
                  <w:r w:rsidRPr="000A4A4B">
                    <w:rPr>
                      <w:rFonts w:asciiTheme="majorEastAsia" w:eastAsiaTheme="majorEastAsia" w:hAnsiTheme="majorEastAsia" w:cs="Arial"/>
                      <w:noProof/>
                      <w:color w:val="FF0000"/>
                      <w:sz w:val="22"/>
                      <w:szCs w:val="22"/>
                    </w:rPr>
                    <w:t>注意事項</w:t>
                  </w:r>
                  <w:r w:rsidRPr="000A4A4B">
                    <w:rPr>
                      <w:rFonts w:ascii="Arial" w:hAnsi="Arial" w:cs="Arial" w:hint="eastAsia"/>
                      <w:noProof/>
                      <w:color w:val="FF0000"/>
                      <w:sz w:val="22"/>
                      <w:szCs w:val="22"/>
                    </w:rPr>
                    <w:t xml:space="preserve">　</w:t>
                  </w:r>
                  <w:r w:rsidRPr="000A4A4B">
                    <w:rPr>
                      <w:rFonts w:ascii="Arial" w:hAnsi="Arial" w:cs="Arial"/>
                      <w:noProof/>
                      <w:color w:val="FF0000"/>
                      <w:sz w:val="22"/>
                      <w:szCs w:val="22"/>
                    </w:rPr>
                    <w:t>PRECAUTIONS</w:t>
                  </w:r>
                  <w:r w:rsidRPr="000A4A4B">
                    <w:rPr>
                      <w:rFonts w:ascii="ＭＳ ゴシック" w:eastAsia="ＭＳ ゴシック" w:hAnsi="ＭＳ ゴシック" w:cs="ＭＳ ゴシック" w:hint="eastAsia"/>
                      <w:noProof/>
                      <w:color w:val="FF0000"/>
                      <w:sz w:val="22"/>
                      <w:szCs w:val="22"/>
                    </w:rPr>
                    <w:t>≫</w:t>
                  </w:r>
                </w:p>
                <w:p w:rsidR="00CA5FA7" w:rsidRPr="004A58B4" w:rsidRDefault="00CA5FA7" w:rsidP="00CA5FA7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="00234769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。</w:t>
                  </w:r>
                  <w:r w:rsidR="000C71A2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 xml:space="preserve">If you have </w:t>
                  </w:r>
                  <w:r w:rsidR="000F6150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more</w:t>
                  </w:r>
                  <w:r w:rsidR="000C71A2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 xml:space="preserve"> than two achievements, please write each achievement one by one</w:t>
                  </w:r>
                  <w:r w:rsidR="00932462"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CA5FA7" w:rsidRPr="00EA4B87" w:rsidRDefault="00CA5FA7" w:rsidP="00CA5FA7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8"/>
                      <w:sz w:val="18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</w:t>
                  </w:r>
                  <w:r w:rsidR="00234769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。</w:t>
                  </w:r>
                  <w:r w:rsidR="00932462" w:rsidRPr="00EA4B87">
                    <w:rPr>
                      <w:rFonts w:ascii="Arial Narrow" w:eastAsia="ＭＳ ゴシック" w:hAnsi="Arial Narrow" w:cstheme="majorHAnsi"/>
                      <w:color w:val="FF0000"/>
                      <w:spacing w:val="8"/>
                      <w:sz w:val="18"/>
                      <w:szCs w:val="16"/>
                    </w:rPr>
                    <w:t>Underline applicant name.</w:t>
                  </w:r>
                </w:p>
                <w:p w:rsidR="001B462F" w:rsidRDefault="001B462F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FD701B" w:rsidRDefault="00FD701B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AC1CD7" w:rsidRDefault="001B608A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【</w:t>
                  </w:r>
                  <w:r w:rsidRPr="000A4A4B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  <w:t xml:space="preserve"> </w:t>
                  </w: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記入例：</w:t>
                  </w:r>
                  <w:r w:rsidRPr="000A4A4B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  <w:t xml:space="preserve">EXAMPLE </w:t>
                  </w:r>
                  <w:r w:rsidRPr="000A4A4B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</w:rPr>
                    <w:t>】</w:t>
                  </w:r>
                </w:p>
                <w:p w:rsidR="00CA5FA7" w:rsidRDefault="00CA5FA7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="007D0857"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CA5FA7" w:rsidRPr="00E2186F" w:rsidRDefault="00CA5FA7" w:rsidP="004A58B4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</w:t>
                  </w:r>
                  <w:r w:rsidR="000C71A2"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。</w:t>
                  </w:r>
                </w:p>
                <w:p w:rsidR="004A58B4" w:rsidRPr="00E2186F" w:rsidRDefault="004A58B4" w:rsidP="001B462F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-xxx (20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aper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-xx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20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Pr="001B462F" w:rsidRDefault="00CA5FA7" w:rsidP="001B462F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B51741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Pr="001B462F" w:rsidRDefault="00CA5FA7" w:rsidP="001B462F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608A" w:rsidP="00CA5FA7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909570</wp:posOffset>
                            </wp:positionH>
                            <wp:positionV relativeFrom="paragraph">
                              <wp:posOffset>-328295</wp:posOffset>
                            </wp:positionV>
                            <wp:extent cx="3193415" cy="504825"/>
                            <wp:effectExtent l="38100" t="152400" r="26035" b="28575"/>
                            <wp:wrapNone/>
                            <wp:docPr id="4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0064"/>
                                        <a:gd name="adj2" fmla="val -7611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86137" w:rsidRDefault="00186137" w:rsidP="0018613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</w:t>
                                        </w:r>
                                        <w:r w:rsidR="00E56158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0C0F0E" w:rsidRPr="0032180B" w:rsidRDefault="000C0F0E" w:rsidP="000C0F0E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0C0F0E" w:rsidRPr="000C0F0E" w:rsidRDefault="000C0F0E" w:rsidP="0018613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29.1pt;margin-top:-25.85pt;width:251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" adj="-14,-5641" fillcolor="white [3212]" strokecolor="red" strokeweight="1pt">
                            <v:textbox>
                              <w:txbxContent>
                                <w:p w:rsidR="00186137" w:rsidRDefault="00186137" w:rsidP="0018613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 w:rsidR="00E56158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0C0F0E" w:rsidRPr="0032180B" w:rsidRDefault="000C0F0E" w:rsidP="000C0F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0C0F0E" w:rsidRPr="000C0F0E" w:rsidRDefault="000C0F0E" w:rsidP="0018613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E56158">
                  <w:pPr>
                    <w:pStyle w:val="a3"/>
                    <w:tabs>
                      <w:tab w:val="left" w:pos="6400"/>
                    </w:tabs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  <w:r w:rsidR="00E56158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ab/>
                  </w:r>
                </w:p>
                <w:p w:rsidR="001B462F" w:rsidRPr="00E2186F" w:rsidRDefault="001B462F" w:rsidP="001B462F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="00E56158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あるいは査読を経ていない論文等</w:t>
                  </w:r>
                </w:p>
                <w:p w:rsidR="001B462F" w:rsidRPr="00E2186F" w:rsidRDefault="001B462F" w:rsidP="001B462F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1B462F" w:rsidRPr="001B2286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-xxx (20xx). 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Pr="00E2186F" w:rsidRDefault="001B462F" w:rsidP="001B462F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B462F" w:rsidRPr="000923D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1B462F" w:rsidRDefault="001B462F" w:rsidP="001B462F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Pr="001B462F" w:rsidRDefault="001B462F" w:rsidP="001B462F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="00E56158"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20xx).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Vol.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p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20xx).</w:t>
                  </w:r>
                </w:p>
                <w:p w:rsidR="001B462F" w:rsidRPr="0032180B" w:rsidRDefault="001B462F" w:rsidP="001B462F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 w:rsidR="000F6150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 w:rsidR="00E56158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B462F" w:rsidRPr="00E56158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="00E56158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.xxx</w:t>
                  </w:r>
                  <w:proofErr w:type="spellEnd"/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E56158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20xx-xx).</w:t>
                  </w:r>
                </w:p>
                <w:p w:rsidR="001B462F" w:rsidRDefault="001B462F" w:rsidP="001B462F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B462F" w:rsidRPr="001B462F" w:rsidRDefault="001B462F" w:rsidP="001B462F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1B462F" w:rsidRPr="00E2186F" w:rsidRDefault="001B462F" w:rsidP="001B462F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B462F" w:rsidRPr="00E2186F" w:rsidRDefault="001B462F" w:rsidP="001B462F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1B462F" w:rsidRDefault="001B462F" w:rsidP="001B462F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1B462F" w:rsidRPr="001B462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1B462F" w:rsidRPr="001B2286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1B462F" w:rsidRPr="00B25E26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="00E56158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="00E56158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1B462F" w:rsidRPr="00B25E26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</w:t>
                  </w:r>
                  <w:r w:rsidR="00E56158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1B462F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1B462F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</w:t>
                  </w:r>
                  <w:r w:rsidR="00E56158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1B462F" w:rsidRPr="00E2186F" w:rsidRDefault="001B462F" w:rsidP="001B462F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CA5FA7" w:rsidRPr="001B462F" w:rsidRDefault="00CA5FA7" w:rsidP="004A58B4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:rsidR="00186137" w:rsidRDefault="00186137" w:rsidP="00186137">
            <w:pPr>
              <w:pStyle w:val="a3"/>
              <w:spacing w:line="240" w:lineRule="auto"/>
              <w:rPr>
                <w:rFonts w:ascii="Arial" w:eastAsia="ＭＳ ゴシック" w:hAnsi="Arial"/>
                <w:color w:val="FF0000"/>
                <w:spacing w:val="2"/>
                <w:sz w:val="20"/>
                <w:szCs w:val="20"/>
              </w:rPr>
            </w:pPr>
          </w:p>
          <w:p w:rsidR="00186137" w:rsidRPr="006021A6" w:rsidRDefault="00186137" w:rsidP="00186137"/>
          <w:p w:rsidR="00E268CD" w:rsidRPr="00186137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Default="00CA5FA7" w:rsidP="00CA5FA7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68CD" w:rsidRDefault="00CA5FA7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Pr="001B2286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E268CD" w:rsidRPr="00CA5FA7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Pr="001B2286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Pr="00E268CD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004714" w:rsidP="00B22639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234769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FF450A">
            <w:rPr>
              <w:rFonts w:asciiTheme="majorHAnsi" w:eastAsiaTheme="majorEastAsia" w:hAnsiTheme="majorHAnsi" w:cstheme="majorHAnsi" w:hint="eastAsia"/>
              <w:sz w:val="20"/>
            </w:rPr>
            <w:t>甲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C0F0E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FF450A">
            <w:rPr>
              <w:rFonts w:asciiTheme="majorHAnsi" w:eastAsiaTheme="majorEastAsia" w:hAnsiTheme="majorHAnsi" w:cstheme="majorHAnsi"/>
              <w:sz w:val="20"/>
            </w:rPr>
            <w:t>Ko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234769">
            <w:rPr>
              <w:rFonts w:asciiTheme="majorEastAsia" w:eastAsiaTheme="majorEastAsia" w:hAnsiTheme="majorEastAsia" w:cstheme="majorHAnsi"/>
              <w:sz w:val="20"/>
            </w:rPr>
            <w:t>４</w: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t>－</w: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fldChar w:fldCharType="begin"/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instrText>PAGE   \* MERGEFORMAT</w:instrTex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fldChar w:fldCharType="separate"/>
          </w:r>
          <w:r w:rsidRPr="00234769">
            <w:rPr>
              <w:rFonts w:asciiTheme="majorEastAsia" w:eastAsiaTheme="majorEastAsia" w:hAnsiTheme="majorEastAsia" w:cstheme="majorHAnsi" w:hint="eastAsia"/>
              <w:noProof/>
              <w:sz w:val="20"/>
            </w:rPr>
            <w:t>３</w:t>
          </w:r>
          <w:r w:rsidR="00C67009" w:rsidRPr="00234769">
            <w:rPr>
              <w:rFonts w:asciiTheme="majorEastAsia" w:eastAsiaTheme="majorEastAsia" w:hAnsiTheme="majorEastAsia" w:cstheme="majorHAnsi"/>
              <w:sz w:val="20"/>
            </w:rPr>
            <w:fldChar w:fldCharType="end"/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402D32" w:rsidRDefault="00004714">
    <w:pPr>
      <w:pStyle w:val="a4"/>
      <w:rPr>
        <w:rFonts w:asciiTheme="majorHAnsi" w:eastAsiaTheme="majorEastAsia" w:hAnsiTheme="majorHAnsi" w:cstheme="majorHAnsi"/>
        <w:sz w:val="20"/>
      </w:rPr>
    </w:pPr>
    <w:r>
      <w:rPr>
        <w:rFonts w:asciiTheme="majorHAnsi" w:eastAsiaTheme="majorEastAsia" w:hAnsiTheme="majorHAnsi" w:cstheme="majorHAnsi"/>
        <w:sz w:val="20"/>
      </w:rPr>
      <w:t>R</w:t>
    </w:r>
    <w:r w:rsidR="00234769">
      <w:rPr>
        <w:rFonts w:asciiTheme="majorHAnsi" w:eastAsiaTheme="majorEastAsia" w:hAnsiTheme="majorHAnsi" w:cstheme="majorHAnsi"/>
        <w:sz w:val="20"/>
      </w:rPr>
      <w:t>5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="00C67009" w:rsidRPr="00402D32">
      <w:rPr>
        <w:rFonts w:asciiTheme="majorHAnsi" w:eastAsiaTheme="majorEastAsia" w:hAnsiTheme="majorHAnsi" w:cstheme="majorHAnsi"/>
        <w:sz w:val="20"/>
      </w:rPr>
      <w:t>様式</w:t>
    </w:r>
    <w:r w:rsidR="00FF450A">
      <w:rPr>
        <w:rFonts w:asciiTheme="majorHAnsi" w:eastAsiaTheme="majorEastAsia" w:hAnsiTheme="majorHAnsi" w:cstheme="majorHAnsi" w:hint="eastAsia"/>
        <w:sz w:val="20"/>
      </w:rPr>
      <w:t>甲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0C0F0E">
      <w:rPr>
        <w:rFonts w:asciiTheme="majorHAnsi" w:eastAsiaTheme="majorEastAsia" w:hAnsiTheme="majorHAnsi" w:cstheme="majorHAnsi" w:hint="eastAsia"/>
        <w:sz w:val="20"/>
      </w:rPr>
      <w:t>Form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FF450A">
      <w:rPr>
        <w:rFonts w:asciiTheme="majorHAnsi" w:eastAsiaTheme="majorEastAsia" w:hAnsiTheme="majorHAnsi" w:cstheme="majorHAnsi"/>
        <w:sz w:val="20"/>
      </w:rPr>
      <w:t>Kou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9D3B5A">
      <w:rPr>
        <w:rFonts w:asciiTheme="majorEastAsia" w:eastAsiaTheme="majorEastAsia" w:hAnsiTheme="majorEastAsia" w:cstheme="majorHAnsi"/>
        <w:sz w:val="20"/>
      </w:rPr>
      <w:t>４</w:t>
    </w:r>
    <w:r w:rsidR="00C67009" w:rsidRPr="009D3B5A">
      <w:rPr>
        <w:rFonts w:asciiTheme="majorEastAsia" w:eastAsiaTheme="majorEastAsia" w:hAnsiTheme="majorEastAsia" w:cstheme="majorHAnsi"/>
        <w:sz w:val="20"/>
      </w:rPr>
      <w:t>－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begin"/>
    </w:r>
    <w:r w:rsidR="00C67009" w:rsidRPr="009D3B5A">
      <w:rPr>
        <w:rFonts w:asciiTheme="majorEastAsia" w:eastAsiaTheme="majorEastAsia" w:hAnsiTheme="majorEastAsia" w:cstheme="majorHAnsi"/>
        <w:sz w:val="20"/>
      </w:rPr>
      <w:instrText>PAGE   \* MERGEFORMAT</w:instrTex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separate"/>
    </w:r>
    <w:r w:rsidRPr="009D3B5A">
      <w:rPr>
        <w:rFonts w:asciiTheme="majorEastAsia" w:eastAsiaTheme="majorEastAsia" w:hAnsiTheme="majorEastAsia" w:cstheme="majorHAnsi" w:hint="eastAsia"/>
        <w:noProof/>
        <w:sz w:val="20"/>
      </w:rPr>
      <w:t>１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65474"/>
    <w:rsid w:val="000A4A4B"/>
    <w:rsid w:val="000C0F0E"/>
    <w:rsid w:val="000C71A2"/>
    <w:rsid w:val="000F6150"/>
    <w:rsid w:val="00117DAA"/>
    <w:rsid w:val="00122595"/>
    <w:rsid w:val="001257D8"/>
    <w:rsid w:val="00130801"/>
    <w:rsid w:val="001351AA"/>
    <w:rsid w:val="00172336"/>
    <w:rsid w:val="00186137"/>
    <w:rsid w:val="001B462F"/>
    <w:rsid w:val="001B608A"/>
    <w:rsid w:val="00203A51"/>
    <w:rsid w:val="00232996"/>
    <w:rsid w:val="00234769"/>
    <w:rsid w:val="00282128"/>
    <w:rsid w:val="00297375"/>
    <w:rsid w:val="002A27DB"/>
    <w:rsid w:val="002B528D"/>
    <w:rsid w:val="002C4952"/>
    <w:rsid w:val="002E5AA9"/>
    <w:rsid w:val="002F34C3"/>
    <w:rsid w:val="00303581"/>
    <w:rsid w:val="0032180B"/>
    <w:rsid w:val="00347C52"/>
    <w:rsid w:val="00377390"/>
    <w:rsid w:val="003C6F75"/>
    <w:rsid w:val="003E67F9"/>
    <w:rsid w:val="003F0DEB"/>
    <w:rsid w:val="00402D32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E5155"/>
    <w:rsid w:val="006E75D3"/>
    <w:rsid w:val="006E7FE4"/>
    <w:rsid w:val="006F7834"/>
    <w:rsid w:val="00700459"/>
    <w:rsid w:val="007018FE"/>
    <w:rsid w:val="007240AF"/>
    <w:rsid w:val="00730493"/>
    <w:rsid w:val="007A3848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5448D"/>
    <w:rsid w:val="009606DC"/>
    <w:rsid w:val="00990F74"/>
    <w:rsid w:val="009D318F"/>
    <w:rsid w:val="009D3B5A"/>
    <w:rsid w:val="009D669F"/>
    <w:rsid w:val="009D6EB0"/>
    <w:rsid w:val="009E0034"/>
    <w:rsid w:val="009E4FB5"/>
    <w:rsid w:val="00A2342E"/>
    <w:rsid w:val="00A56A0E"/>
    <w:rsid w:val="00A61D33"/>
    <w:rsid w:val="00AA009E"/>
    <w:rsid w:val="00AB4BE4"/>
    <w:rsid w:val="00AC1CD7"/>
    <w:rsid w:val="00B13A70"/>
    <w:rsid w:val="00B22639"/>
    <w:rsid w:val="00B26768"/>
    <w:rsid w:val="00B51741"/>
    <w:rsid w:val="00B96644"/>
    <w:rsid w:val="00BB0D08"/>
    <w:rsid w:val="00BB5F38"/>
    <w:rsid w:val="00BB679B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3EAF"/>
    <w:rsid w:val="00D46C8C"/>
    <w:rsid w:val="00D51AD4"/>
    <w:rsid w:val="00D61FBF"/>
    <w:rsid w:val="00D660DB"/>
    <w:rsid w:val="00D77193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56158"/>
    <w:rsid w:val="00E97B2D"/>
    <w:rsid w:val="00EA4B87"/>
    <w:rsid w:val="00ED1555"/>
    <w:rsid w:val="00EE173B"/>
    <w:rsid w:val="00EF75F1"/>
    <w:rsid w:val="00F17159"/>
    <w:rsid w:val="00F335A1"/>
    <w:rsid w:val="00F4127D"/>
    <w:rsid w:val="00F524E5"/>
    <w:rsid w:val="00F6223D"/>
    <w:rsid w:val="00F83901"/>
    <w:rsid w:val="00FB6CAA"/>
    <w:rsid w:val="00FC00D9"/>
    <w:rsid w:val="00FC7873"/>
    <w:rsid w:val="00FD701B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A7C-5732-41FA-B044-4D6749C3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1</Words>
  <Characters>2008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6</cp:revision>
  <cp:lastPrinted>2022-06-14T04:36:00Z</cp:lastPrinted>
  <dcterms:created xsi:type="dcterms:W3CDTF">2022-06-14T04:36:00Z</dcterms:created>
  <dcterms:modified xsi:type="dcterms:W3CDTF">2023-06-19T02:48:00Z</dcterms:modified>
</cp:coreProperties>
</file>